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1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04F0AFB" w14:textId="2576F25C" w:rsidR="00B53F90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>:</w:t>
      </w:r>
      <w:r w:rsidR="00D63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3806" w:rsidRPr="00D6380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Przebudowa zaplecza technicznego </w:t>
      </w:r>
      <w:proofErr w:type="spellStart"/>
      <w:r w:rsidR="00D63806" w:rsidRPr="00D63806">
        <w:rPr>
          <w:rFonts w:asciiTheme="minorHAnsi" w:hAnsiTheme="minorHAnsi" w:cstheme="minorHAnsi"/>
          <w:b/>
          <w:sz w:val="22"/>
          <w:szCs w:val="22"/>
          <w:highlight w:val="lightGray"/>
        </w:rPr>
        <w:t>PGW</w:t>
      </w:r>
      <w:proofErr w:type="spellEnd"/>
      <w:r w:rsidR="00D63806" w:rsidRPr="00D6380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WP w Giżycku</w:t>
      </w:r>
    </w:p>
    <w:p w14:paraId="0569C57C" w14:textId="3469198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D63806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  <w:proofErr w:type="spellEnd"/>
    </w:p>
    <w:p w14:paraId="3F0422A9" w14:textId="77777777" w:rsidR="00D63806" w:rsidRPr="002A39E8" w:rsidRDefault="00D63806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40269286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9717ED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cenę zgodnie z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035" w:type="dxa"/>
        <w:tblInd w:w="279" w:type="dxa"/>
        <w:tblLook w:val="04A0" w:firstRow="1" w:lastRow="0" w:firstColumn="1" w:lastColumn="0" w:noHBand="0" w:noVBand="1"/>
      </w:tblPr>
      <w:tblGrid>
        <w:gridCol w:w="891"/>
        <w:gridCol w:w="9144"/>
      </w:tblGrid>
      <w:tr w:rsidR="00C93B18" w:rsidRPr="001C07F5" w14:paraId="6433F0EF" w14:textId="77777777" w:rsidTr="00173FF2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E0AA4" w14:textId="29704481" w:rsidR="00C93B18" w:rsidRPr="008C482E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</w:pPr>
            <w:r w:rsidRPr="5EFD8CFB"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całość przedmiotu zamówienia</w:t>
            </w:r>
            <w:r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:</w:t>
            </w:r>
          </w:p>
          <w:p w14:paraId="025B3449" w14:textId="77777777" w:rsidR="00C93B18" w:rsidRPr="001C07F5" w:rsidRDefault="00C93B18" w:rsidP="00173FF2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7FF18DF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........................................................................................................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70E108F6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0421C56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1E9F840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68998298" w14:textId="77777777" w:rsidR="00C93B18" w:rsidRPr="000B4B17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C93B18" w:rsidRPr="00462C50" w14:paraId="4EC766B9" w14:textId="77777777" w:rsidTr="00173FF2">
        <w:trPr>
          <w:trHeight w:val="159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A5C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w tym:</w:t>
            </w:r>
          </w:p>
        </w:tc>
      </w:tr>
      <w:tr w:rsidR="00C93B18" w:rsidRPr="00462C50" w14:paraId="1F2C0442" w14:textId="77777777" w:rsidTr="00173FF2">
        <w:trPr>
          <w:trHeight w:val="9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61A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6B1" w14:textId="152F47D2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robót budowlanych zgodnie</w:t>
            </w:r>
            <w:r w:rsidR="003D239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z dołączonym kosztorysem ofertowym</w:t>
            </w:r>
          </w:p>
          <w:p w14:paraId="7E131692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55C9D0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 ........................ zł. (podać liczbowo)</w:t>
            </w:r>
          </w:p>
        </w:tc>
      </w:tr>
      <w:tr w:rsidR="00C93B18" w:rsidRPr="00462C50" w14:paraId="11BD7FD8" w14:textId="77777777" w:rsidTr="00173FF2">
        <w:trPr>
          <w:trHeight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DB1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7B6" w14:textId="77777777" w:rsid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prac związanych z wykonaniem i montażem tablicy pamiątkowej</w:t>
            </w:r>
            <w:r>
              <w:t xml:space="preserve"> </w:t>
            </w:r>
            <w:r w:rsidRPr="00B53F9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dotyczącej dofinansowania ze środków UE</w:t>
            </w:r>
          </w:p>
          <w:p w14:paraId="329D3710" w14:textId="77777777" w:rsid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nk: </w:t>
            </w:r>
            <w:hyperlink r:id="rId9" w:history="1">
              <w:r w:rsidRPr="005A073A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  <w:lang w:eastAsia="pl-PL"/>
                </w:rPr>
                <w:t>http://rpo.warmia.mazury.pl/artykul/19/poznaj-zasady-promowania-projektu</w:t>
              </w:r>
            </w:hyperlink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</w:t>
            </w:r>
          </w:p>
          <w:p w14:paraId="54562166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74C35ED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rutto  ..........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........... zł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podać liczbowo)</w:t>
            </w:r>
          </w:p>
        </w:tc>
      </w:tr>
    </w:tbl>
    <w:p w14:paraId="5CDB30E8" w14:textId="3C06F8C0" w:rsidR="00D5442B" w:rsidRPr="00D5442B" w:rsidRDefault="00D5442B" w:rsidP="00D544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FF01C5B" w14:textId="7777777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197CB45D" w14:textId="3505E50C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licząc od dnia </w:t>
      </w:r>
      <w:r w:rsidR="0010765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dbioru końcowego przedmiotu umowy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B1640BB" w14:textId="2C453E0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 w:rsidR="00A827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ancji na okres 5 lat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B6A2D2E" w14:textId="7354062A" w:rsidR="00D5442B" w:rsidRDefault="00D5442B" w:rsidP="00D5442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AD6A0" w14:textId="06EB43A0" w:rsidR="00B53F90" w:rsidRPr="00B53F90" w:rsidRDefault="001C07F5" w:rsidP="00B53F90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ierownika budow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D220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</w:t>
      </w:r>
      <w:proofErr w:type="gramStart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</w:t>
      </w:r>
      <w:proofErr w:type="gramEnd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uprawnienia w specjalności inżynieryjnej hydrotechnicznej bez ograniczeń do kierowania robotami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dpowiednie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</w:t>
      </w:r>
      <w:r w:rsidR="000D1727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 </w:t>
      </w:r>
      <w:r w:rsidR="00D5442B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o najmniej 3 letnie doświadczenie na stanowisku kierownika budowy lub kierownika robót </w:t>
      </w:r>
      <w:r w:rsidR="00B53F90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 robót budowlanych przy budowie/przebudowie/remoncie obiektów wskazanych w „Warunku I</w:t>
      </w:r>
      <w:proofErr w:type="gramStart"/>
      <w:r w:rsidR="00B53F90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</w:t>
      </w:r>
      <w:r w:rsidR="00D63806" w:rsidRPr="00D63806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  <w:proofErr w:type="gramEnd"/>
      <w:r w:rsidR="00D63806" w:rsidRPr="00D6380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wyłączeniem wymagań z pkt 1 i 2 tego warunku</w:t>
      </w:r>
      <w:r w:rsidR="00D6380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53F90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B53F90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B88873F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a budowlana;</w:t>
      </w:r>
    </w:p>
    <w:p w14:paraId="1FB974E6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;</w:t>
      </w:r>
    </w:p>
    <w:p w14:paraId="28C65C72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5CD5406D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C158C95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ót budowlanych;</w:t>
      </w:r>
    </w:p>
    <w:p w14:paraId="3D8E1A40" w14:textId="77777777" w:rsidR="001C07F5" w:rsidRDefault="0048430A" w:rsidP="00CF213F">
      <w:pPr>
        <w:tabs>
          <w:tab w:val="left" w:pos="2128"/>
        </w:tabs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053B54C1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369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96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="00836966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kierownika budowy lub kierownika robót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wskazanej do pełnienia funkcji kierownika budowy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budowy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osoba spełnia „Warunek II”</w:t>
      </w:r>
      <w:r w:rsid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kt 1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działu w postępowaniu </w:t>
      </w:r>
      <w:r w:rsidR="006C513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wca otrzyma 0 pkt.</w:t>
      </w:r>
    </w:p>
    <w:p w14:paraId="0D653B50" w14:textId="77777777" w:rsidR="0048430A" w:rsidRPr="007E0F86" w:rsidRDefault="0048430A" w:rsidP="00D63806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0556628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bookmarkEnd w:id="3"/>
    <w:p w14:paraId="7FA134F7" w14:textId="4839DC69" w:rsidR="00A9793D" w:rsidRPr="007E0F86" w:rsidRDefault="00BD2207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5AF64349" w14:textId="243F3162" w:rsidR="009A775E" w:rsidRPr="0083474F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ękojmi na przedmiot zamówienia na okres </w:t>
      </w:r>
      <w:r w:rsidR="008902C8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34BFFEBF" w14:textId="50CE8E79" w:rsidR="009A775E" w:rsidRPr="009A775E" w:rsidRDefault="000C5707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1F1A6365" w:rsidR="0048430A" w:rsidRPr="007E0F86" w:rsidRDefault="0083474F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B3EA263" w14:textId="77777777" w:rsidR="002B5586" w:rsidRPr="0035427F" w:rsidRDefault="002B5586" w:rsidP="00CF213F">
      <w:pPr>
        <w:pStyle w:val="Bezodstpw1"/>
        <w:tabs>
          <w:tab w:val="num" w:pos="1418"/>
          <w:tab w:val="left" w:pos="2128"/>
        </w:tabs>
        <w:ind w:left="1418"/>
        <w:jc w:val="both"/>
        <w:rPr>
          <w:rFonts w:cs="Arial"/>
          <w:sz w:val="20"/>
          <w:szCs w:val="20"/>
        </w:rPr>
      </w:pPr>
    </w:p>
    <w:p w14:paraId="4B75AB2E" w14:textId="43E947E7" w:rsidR="00440E38" w:rsidRDefault="00F74CB7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9C324F">
      <w:pPr>
        <w:pStyle w:val="Akapitzlist"/>
        <w:numPr>
          <w:ilvl w:val="0"/>
          <w:numId w:val="8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</w:t>
      </w:r>
      <w:proofErr w:type="spellStart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BB8E51C" w14:textId="46192CE3" w:rsidR="00E83C3E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 w:rsidR="00D63806">
        <w:rPr>
          <w:rFonts w:asciiTheme="minorHAnsi" w:eastAsia="Times New Roman" w:hAnsiTheme="minorHAnsi" w:cstheme="minorHAnsi"/>
          <w:sz w:val="20"/>
          <w:szCs w:val="20"/>
          <w:lang w:eastAsia="pl-PL"/>
        </w:rPr>
        <w:t>1,5</w:t>
      </w:r>
      <w:r w:rsidR="002434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ln 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zł.,</w:t>
      </w:r>
    </w:p>
    <w:p w14:paraId="66D2CA84" w14:textId="77777777" w:rsidR="00440E38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24CEFCE5" w:rsidR="00E83C3E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szczegółowej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CF213F">
      <w:pPr>
        <w:pStyle w:val="Akapitzlist"/>
        <w:tabs>
          <w:tab w:val="left" w:pos="2128"/>
        </w:tabs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CF213F">
      <w:pPr>
        <w:tabs>
          <w:tab w:val="left" w:pos="2128"/>
        </w:tabs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0BF07472" w:rsidR="0048430A" w:rsidRPr="007E0F86" w:rsidRDefault="00D63806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zamówienia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5919019C" w:rsidR="007E0F86" w:rsidRDefault="007E0F86" w:rsidP="009C324F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A71F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EA71F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EA71F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0B245F24" w14:textId="7107C9BE" w:rsidR="00325580" w:rsidRDefault="00325580" w:rsidP="009C324F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EA71F1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EA71F1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9C324F">
      <w:pPr>
        <w:pStyle w:val="Akapitzlist"/>
        <w:numPr>
          <w:ilvl w:val="0"/>
          <w:numId w:val="7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EA71F1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EA71F1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3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EA71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0D1727">
      <w:pPr>
        <w:pStyle w:val="Akapitzlist"/>
        <w:autoSpaceDE w:val="0"/>
        <w:autoSpaceDN w:val="0"/>
        <w:spacing w:before="120"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71F1">
        <w:rPr>
          <w:rFonts w:asciiTheme="minorHAnsi" w:hAnsiTheme="minorHAnsi" w:cstheme="minorHAnsi"/>
          <w:sz w:val="20"/>
          <w:szCs w:val="20"/>
        </w:rPr>
      </w:r>
      <w:r w:rsidR="00EA71F1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37758" w14:textId="77777777" w:rsidR="00B30522" w:rsidRPr="007E0F86" w:rsidRDefault="00B30522" w:rsidP="00B30522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F353" w14:textId="77777777" w:rsidR="00EA71F1" w:rsidRDefault="00EA71F1" w:rsidP="001F727C">
      <w:pPr>
        <w:spacing w:after="0" w:line="240" w:lineRule="auto"/>
      </w:pPr>
      <w:r>
        <w:separator/>
      </w:r>
    </w:p>
  </w:endnote>
  <w:endnote w:type="continuationSeparator" w:id="0">
    <w:p w14:paraId="38E11F36" w14:textId="77777777" w:rsidR="00EA71F1" w:rsidRDefault="00EA71F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A71F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90F6" w14:textId="77777777" w:rsidR="00EA71F1" w:rsidRDefault="00EA71F1" w:rsidP="001F727C">
      <w:pPr>
        <w:spacing w:after="0" w:line="240" w:lineRule="auto"/>
      </w:pPr>
      <w:r>
        <w:separator/>
      </w:r>
    </w:p>
  </w:footnote>
  <w:footnote w:type="continuationSeparator" w:id="0">
    <w:p w14:paraId="43E8AF4B" w14:textId="77777777" w:rsidR="00EA71F1" w:rsidRDefault="00EA71F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1BF1B0D" w14:textId="77777777" w:rsidR="00B53F90" w:rsidRPr="00E73543" w:rsidRDefault="00B53F90" w:rsidP="00B53F90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E0F86">
        <w:rPr>
          <w:rFonts w:asciiTheme="minorHAnsi" w:hAnsiTheme="minorHAnsi" w:cstheme="minorHAnsi"/>
          <w:sz w:val="14"/>
          <w:szCs w:val="14"/>
        </w:rPr>
        <w:t>RODO</w:t>
      </w:r>
      <w:proofErr w:type="spellEnd"/>
      <w:r w:rsidRPr="007E0F86">
        <w:rPr>
          <w:rFonts w:asciiTheme="minorHAnsi" w:hAnsiTheme="minorHAnsi" w:cstheme="minorHAnsi"/>
          <w:sz w:val="14"/>
          <w:szCs w:val="14"/>
        </w:rPr>
        <w:t xml:space="preserve">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5B4"/>
    <w:multiLevelType w:val="hybridMultilevel"/>
    <w:tmpl w:val="FC1E9C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2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3B22C72"/>
    <w:multiLevelType w:val="hybridMultilevel"/>
    <w:tmpl w:val="4DFC2CE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439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727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345D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5586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B7B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5A5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2397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0557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55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212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1B2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A6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5F74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63F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24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6E61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3F90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5C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3B18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2F5B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13F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3806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A71F1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5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paragraph" w:customStyle="1" w:styleId="Bezodstpw1">
    <w:name w:val="Bez odstępów1"/>
    <w:rsid w:val="002B55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1</cp:revision>
  <cp:lastPrinted>2022-04-04T08:30:00Z</cp:lastPrinted>
  <dcterms:created xsi:type="dcterms:W3CDTF">2021-03-23T11:30:00Z</dcterms:created>
  <dcterms:modified xsi:type="dcterms:W3CDTF">2022-11-28T07:39:00Z</dcterms:modified>
</cp:coreProperties>
</file>